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EC" w:rsidRDefault="000F39EC" w:rsidP="000F39EC">
      <w:pPr>
        <w:rPr>
          <w:b/>
          <w:noProof/>
          <w:color w:val="548DD4" w:themeColor="text2" w:themeTint="99"/>
          <w:sz w:val="44"/>
          <w:szCs w:val="44"/>
        </w:rPr>
      </w:pPr>
      <w:bookmarkStart w:id="0" w:name="_GoBack"/>
      <w:bookmarkEnd w:id="0"/>
      <w:r>
        <w:rPr>
          <w:b/>
          <w:noProof/>
          <w:color w:val="548DD4" w:themeColor="text2" w:themeTint="99"/>
          <w:sz w:val="44"/>
          <w:szCs w:val="44"/>
        </w:rPr>
        <w:drawing>
          <wp:inline distT="0" distB="0" distL="0" distR="0">
            <wp:extent cx="5943600" cy="2114550"/>
            <wp:effectExtent l="0" t="0" r="0" b="0"/>
            <wp:docPr id="3" name="Picture 3" descr="C:\Users\apiccolo\AppData\Local\Microsoft\Windows\Temporary Internet Files\Content.IE5\0H9L8RFC\Halloween-Typograph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iccolo\AppData\Local\Microsoft\Windows\Temporary Internet Files\Content.IE5\0H9L8RFC\Halloween-Typography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EC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>Please</w:t>
      </w:r>
      <w:r w:rsidR="000F39EC" w:rsidRPr="000F39EC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 join us Saturday October 20,2018</w:t>
      </w:r>
    </w:p>
    <w:p w:rsidR="00B4109A" w:rsidRPr="000F39EC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From 1:00 pm-3:00 </w:t>
      </w:r>
      <w:r w:rsidR="00B4109A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>pm</w:t>
      </w:r>
    </w:p>
    <w:p w:rsidR="000F39EC" w:rsidRPr="000F39EC" w:rsidRDefault="000F39EC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 w:rsidRPr="000F39EC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For  The Baldwin Health Centers </w:t>
      </w:r>
    </w:p>
    <w:p w:rsidR="000F39EC" w:rsidRPr="000F39EC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Safe </w:t>
      </w:r>
      <w:r w:rsidR="000F39EC" w:rsidRPr="000F39EC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Trick or Treat.. </w:t>
      </w: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Come in your best dressed costume!! </w:t>
      </w:r>
    </w:p>
    <w:p w:rsidR="000F39EC" w:rsidRPr="000F39EC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>Crafts-and</w:t>
      </w:r>
      <w:r w:rsidR="000F39EC" w:rsidRPr="000F39EC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 candy will</w:t>
      </w:r>
      <w:r w:rsidR="000F39EC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 all</w:t>
      </w:r>
      <w:r w:rsidR="000F39EC" w:rsidRPr="000F39EC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 be provided </w:t>
      </w:r>
    </w:p>
    <w:p w:rsidR="000F39EC" w:rsidRPr="000F39EC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>with</w:t>
      </w:r>
      <w:r w:rsidR="000F39EC" w:rsidRPr="000F39EC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 light refreshments</w:t>
      </w:r>
      <w:r w:rsidR="000F39EC"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! </w:t>
      </w:r>
    </w:p>
    <w:p w:rsidR="00EE69F5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Please bring a non-parishable item </w:t>
      </w:r>
    </w:p>
    <w:p w:rsidR="00B4109A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 xml:space="preserve">for the Rainbow Kitchen </w:t>
      </w:r>
    </w:p>
    <w:p w:rsidR="00EE69F5" w:rsidRDefault="00104FC3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  <w:r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  <w:t>Any questions please call Antoinette at 412-886-2804</w:t>
      </w:r>
    </w:p>
    <w:p w:rsidR="00EE69F5" w:rsidRPr="00EE69F5" w:rsidRDefault="00EE69F5" w:rsidP="00EE69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E69F5" w:rsidRPr="00EE69F5" w:rsidTr="00EE69F5">
        <w:trPr>
          <w:tblCellSpacing w:w="0" w:type="dxa"/>
        </w:trPr>
        <w:tc>
          <w:tcPr>
            <w:tcW w:w="2500" w:type="pct"/>
            <w:hideMark/>
          </w:tcPr>
          <w:p w:rsidR="00EE69F5" w:rsidRPr="00EE69F5" w:rsidRDefault="00EE69F5" w:rsidP="00EE69F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lastRenderedPageBreak/>
              <w:t>Non-perishable food items: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Soups, preferably “hearty” or “chunky”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Stew &amp; chili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Spaghetti sauce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Fruits &amp; juices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Vegetables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Meat &amp; fish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Peanut butter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Cereal, pasta, rice, noodles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Stuffing mix, instant potatoes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Meal-starters or side dishes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Special dietary needs: </w:t>
            </w:r>
          </w:p>
          <w:p w:rsidR="00EE69F5" w:rsidRPr="00EE69F5" w:rsidRDefault="00EE69F5" w:rsidP="00EE69F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low-salt</w:t>
            </w:r>
          </w:p>
          <w:p w:rsidR="00EE69F5" w:rsidRPr="00EE69F5" w:rsidRDefault="00EE69F5" w:rsidP="00EE69F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low-sugar</w:t>
            </w:r>
          </w:p>
          <w:p w:rsidR="00EE69F5" w:rsidRPr="00EE69F5" w:rsidRDefault="00EE69F5" w:rsidP="00EE69F5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sugar free</w:t>
            </w:r>
          </w:p>
          <w:p w:rsidR="00EE69F5" w:rsidRPr="00EE69F5" w:rsidRDefault="00EE69F5" w:rsidP="00EE69F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Infant formula</w:t>
            </w:r>
          </w:p>
        </w:tc>
        <w:tc>
          <w:tcPr>
            <w:tcW w:w="2500" w:type="pct"/>
            <w:hideMark/>
          </w:tcPr>
          <w:p w:rsidR="00EE69F5" w:rsidRPr="00EE69F5" w:rsidRDefault="00EE69F5" w:rsidP="00EE69F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Non-food items are also needed:</w:t>
            </w:r>
          </w:p>
          <w:p w:rsidR="00EE69F5" w:rsidRPr="00EE69F5" w:rsidRDefault="00EE69F5" w:rsidP="00EE69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104FC3"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</w:rPr>
              <w:t>Just about any kind of toiletry, paper product, or household product is appreciated.  These items are not covered by food stamps, making it hard for low-income people to get basic necessities.</w:t>
            </w:r>
          </w:p>
          <w:p w:rsidR="00EE69F5" w:rsidRPr="00EE69F5" w:rsidRDefault="00EE69F5" w:rsidP="00EE6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Household paper products, toilet paper</w:t>
            </w:r>
          </w:p>
          <w:p w:rsidR="00EE69F5" w:rsidRPr="00EE69F5" w:rsidRDefault="00EE69F5" w:rsidP="00EE6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Dish &amp; laundry detergent</w:t>
            </w:r>
          </w:p>
          <w:p w:rsidR="00EE69F5" w:rsidRPr="00EE69F5" w:rsidRDefault="00EE69F5" w:rsidP="00EE6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Household cleaning products</w:t>
            </w:r>
          </w:p>
          <w:p w:rsidR="00EE69F5" w:rsidRPr="00EE69F5" w:rsidRDefault="00EE69F5" w:rsidP="00EE6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Personal care items – soap, shampoo, deodorant, toothpaste, toothbrushes</w:t>
            </w:r>
          </w:p>
          <w:p w:rsidR="00EE69F5" w:rsidRPr="00EE69F5" w:rsidRDefault="00EE69F5" w:rsidP="00EE6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Feminine hygiene products</w:t>
            </w:r>
          </w:p>
          <w:p w:rsidR="00EE69F5" w:rsidRPr="00EE69F5" w:rsidRDefault="00EE69F5" w:rsidP="00EE6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Diapers – infant, toddler, adult</w:t>
            </w:r>
          </w:p>
          <w:p w:rsidR="00EE69F5" w:rsidRPr="00EE69F5" w:rsidRDefault="00EE69F5" w:rsidP="00EE69F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E69F5">
              <w:rPr>
                <w:rFonts w:ascii="Times New Roman" w:eastAsia="Times New Roman" w:hAnsi="Times New Roman" w:cs="Times New Roman"/>
                <w:sz w:val="36"/>
                <w:szCs w:val="36"/>
              </w:rPr>
              <w:t>Children’s school supplies</w:t>
            </w:r>
          </w:p>
        </w:tc>
      </w:tr>
    </w:tbl>
    <w:p w:rsidR="00EE69F5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</w:p>
    <w:p w:rsidR="00EE69F5" w:rsidRDefault="00EE69F5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</w:p>
    <w:p w:rsidR="000F39EC" w:rsidRPr="000F39EC" w:rsidRDefault="000F39EC" w:rsidP="000F39EC">
      <w:pPr>
        <w:jc w:val="center"/>
        <w:rPr>
          <w:rFonts w:ascii="Baskerville Old Face" w:hAnsi="Baskerville Old Face"/>
          <w:b/>
          <w:noProof/>
          <w:color w:val="000000" w:themeColor="text1"/>
          <w:sz w:val="44"/>
          <w:szCs w:val="44"/>
        </w:rPr>
      </w:pPr>
    </w:p>
    <w:p w:rsidR="000F39EC" w:rsidRPr="000F39EC" w:rsidRDefault="000F39EC" w:rsidP="000F39EC">
      <w:pPr>
        <w:jc w:val="center"/>
        <w:rPr>
          <w:rFonts w:ascii="Baskerville Old Face" w:hAnsi="Baskerville Old Face"/>
          <w:b/>
          <w:noProof/>
          <w:color w:val="FFC000"/>
        </w:rPr>
      </w:pPr>
    </w:p>
    <w:p w:rsidR="000F39EC" w:rsidRDefault="000F39EC" w:rsidP="000F39EC">
      <w:pPr>
        <w:jc w:val="center"/>
        <w:rPr>
          <w:b/>
          <w:noProof/>
          <w:color w:val="548DD4" w:themeColor="text2" w:themeTint="99"/>
          <w:sz w:val="44"/>
          <w:szCs w:val="44"/>
        </w:rPr>
      </w:pPr>
    </w:p>
    <w:p w:rsidR="000F39EC" w:rsidRDefault="000F39EC" w:rsidP="000F39EC">
      <w:pPr>
        <w:jc w:val="center"/>
        <w:rPr>
          <w:b/>
          <w:noProof/>
          <w:color w:val="548DD4" w:themeColor="text2" w:themeTint="99"/>
          <w:sz w:val="44"/>
          <w:szCs w:val="44"/>
        </w:rPr>
      </w:pPr>
    </w:p>
    <w:p w:rsidR="000F39EC" w:rsidRDefault="000F39EC" w:rsidP="000F39EC">
      <w:pPr>
        <w:jc w:val="center"/>
        <w:rPr>
          <w:b/>
          <w:noProof/>
          <w:color w:val="548DD4" w:themeColor="text2" w:themeTint="99"/>
          <w:sz w:val="44"/>
          <w:szCs w:val="44"/>
        </w:rPr>
      </w:pPr>
    </w:p>
    <w:p w:rsidR="000F39EC" w:rsidRDefault="000F39EC" w:rsidP="000F39EC">
      <w:pPr>
        <w:jc w:val="center"/>
        <w:rPr>
          <w:b/>
          <w:noProof/>
          <w:color w:val="548DD4" w:themeColor="text2" w:themeTint="99"/>
          <w:sz w:val="44"/>
          <w:szCs w:val="44"/>
        </w:rPr>
      </w:pPr>
    </w:p>
    <w:p w:rsidR="000F39EC" w:rsidRDefault="000F39EC" w:rsidP="000F39EC">
      <w:pPr>
        <w:jc w:val="center"/>
        <w:rPr>
          <w:b/>
          <w:noProof/>
          <w:color w:val="548DD4" w:themeColor="text2" w:themeTint="99"/>
          <w:sz w:val="44"/>
          <w:szCs w:val="44"/>
        </w:rPr>
      </w:pPr>
    </w:p>
    <w:p w:rsidR="000F39EC" w:rsidRDefault="000F39EC" w:rsidP="000F39EC">
      <w:pPr>
        <w:jc w:val="center"/>
        <w:rPr>
          <w:b/>
          <w:noProof/>
          <w:color w:val="548DD4" w:themeColor="text2" w:themeTint="99"/>
          <w:sz w:val="44"/>
          <w:szCs w:val="44"/>
        </w:rPr>
      </w:pPr>
    </w:p>
    <w:p w:rsidR="000F39EC" w:rsidRDefault="000F39EC" w:rsidP="000F39EC">
      <w:pPr>
        <w:jc w:val="center"/>
        <w:rPr>
          <w:b/>
          <w:noProof/>
          <w:color w:val="548DD4" w:themeColor="text2" w:themeTint="99"/>
          <w:sz w:val="44"/>
          <w:szCs w:val="44"/>
        </w:rPr>
      </w:pPr>
    </w:p>
    <w:p w:rsidR="0047466F" w:rsidRPr="0047466F" w:rsidRDefault="0047466F" w:rsidP="000F39EC">
      <w:pPr>
        <w:jc w:val="center"/>
        <w:rPr>
          <w:b/>
          <w:color w:val="548DD4" w:themeColor="text2" w:themeTint="99"/>
          <w:sz w:val="44"/>
          <w:szCs w:val="44"/>
        </w:rPr>
      </w:pPr>
    </w:p>
    <w:p w:rsidR="00BB2CB3" w:rsidRPr="00BB2CB3" w:rsidRDefault="00BB2CB3" w:rsidP="00B652CD">
      <w:pPr>
        <w:rPr>
          <w:b/>
          <w:color w:val="948A54" w:themeColor="background2" w:themeShade="80"/>
          <w:sz w:val="44"/>
          <w:szCs w:val="44"/>
        </w:rPr>
      </w:pPr>
    </w:p>
    <w:sectPr w:rsidR="00BB2CB3" w:rsidRPr="00BB2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0B" w:rsidRDefault="00FE070B" w:rsidP="004946F5">
      <w:pPr>
        <w:spacing w:after="0" w:line="240" w:lineRule="auto"/>
      </w:pPr>
      <w:r>
        <w:separator/>
      </w:r>
    </w:p>
  </w:endnote>
  <w:endnote w:type="continuationSeparator" w:id="0">
    <w:p w:rsidR="00FE070B" w:rsidRDefault="00FE070B" w:rsidP="0049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0B" w:rsidRDefault="00FE070B" w:rsidP="004946F5">
      <w:pPr>
        <w:spacing w:after="0" w:line="240" w:lineRule="auto"/>
      </w:pPr>
      <w:r>
        <w:separator/>
      </w:r>
    </w:p>
  </w:footnote>
  <w:footnote w:type="continuationSeparator" w:id="0">
    <w:p w:rsidR="00FE070B" w:rsidRDefault="00FE070B" w:rsidP="0049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FD7"/>
    <w:multiLevelType w:val="multilevel"/>
    <w:tmpl w:val="9DFE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B79B4"/>
    <w:multiLevelType w:val="hybridMultilevel"/>
    <w:tmpl w:val="D2CEDF6E"/>
    <w:lvl w:ilvl="0" w:tplc="47420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963"/>
    <w:multiLevelType w:val="multilevel"/>
    <w:tmpl w:val="436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CD"/>
    <w:rsid w:val="000112C1"/>
    <w:rsid w:val="000B595A"/>
    <w:rsid w:val="000E1F33"/>
    <w:rsid w:val="000E248C"/>
    <w:rsid w:val="000F39EC"/>
    <w:rsid w:val="00104FC3"/>
    <w:rsid w:val="001227E7"/>
    <w:rsid w:val="001C533D"/>
    <w:rsid w:val="00207AB9"/>
    <w:rsid w:val="002617D2"/>
    <w:rsid w:val="002A1218"/>
    <w:rsid w:val="003802F9"/>
    <w:rsid w:val="003836C3"/>
    <w:rsid w:val="00390D5A"/>
    <w:rsid w:val="003B6F5E"/>
    <w:rsid w:val="003D41FC"/>
    <w:rsid w:val="003E614D"/>
    <w:rsid w:val="00422CD0"/>
    <w:rsid w:val="00427937"/>
    <w:rsid w:val="0043264C"/>
    <w:rsid w:val="004608D9"/>
    <w:rsid w:val="00460BCA"/>
    <w:rsid w:val="0047466F"/>
    <w:rsid w:val="004946F5"/>
    <w:rsid w:val="004E7F17"/>
    <w:rsid w:val="00503A18"/>
    <w:rsid w:val="00517973"/>
    <w:rsid w:val="00566452"/>
    <w:rsid w:val="00582586"/>
    <w:rsid w:val="00593A6A"/>
    <w:rsid w:val="006137B0"/>
    <w:rsid w:val="00625B6E"/>
    <w:rsid w:val="00641985"/>
    <w:rsid w:val="00682C48"/>
    <w:rsid w:val="006C292D"/>
    <w:rsid w:val="007431A8"/>
    <w:rsid w:val="00745365"/>
    <w:rsid w:val="00775785"/>
    <w:rsid w:val="00793E65"/>
    <w:rsid w:val="007C5910"/>
    <w:rsid w:val="007D19DE"/>
    <w:rsid w:val="0080503D"/>
    <w:rsid w:val="00815DCD"/>
    <w:rsid w:val="00876B7E"/>
    <w:rsid w:val="008A09E1"/>
    <w:rsid w:val="008B6F30"/>
    <w:rsid w:val="008C363C"/>
    <w:rsid w:val="008C654B"/>
    <w:rsid w:val="00911551"/>
    <w:rsid w:val="00912E30"/>
    <w:rsid w:val="00955CBE"/>
    <w:rsid w:val="009A2C4C"/>
    <w:rsid w:val="009A4FFE"/>
    <w:rsid w:val="009D556F"/>
    <w:rsid w:val="009E7CB5"/>
    <w:rsid w:val="009F11D5"/>
    <w:rsid w:val="009F6B18"/>
    <w:rsid w:val="00A02CE3"/>
    <w:rsid w:val="00A3500B"/>
    <w:rsid w:val="00A74A71"/>
    <w:rsid w:val="00A76857"/>
    <w:rsid w:val="00A84502"/>
    <w:rsid w:val="00AD1E04"/>
    <w:rsid w:val="00AE4D5E"/>
    <w:rsid w:val="00B01120"/>
    <w:rsid w:val="00B328E1"/>
    <w:rsid w:val="00B3472E"/>
    <w:rsid w:val="00B4109A"/>
    <w:rsid w:val="00B652CD"/>
    <w:rsid w:val="00BA277F"/>
    <w:rsid w:val="00BB21A5"/>
    <w:rsid w:val="00BB2CB3"/>
    <w:rsid w:val="00BE22C7"/>
    <w:rsid w:val="00BE74EC"/>
    <w:rsid w:val="00C250FE"/>
    <w:rsid w:val="00C66C9F"/>
    <w:rsid w:val="00CA3D2D"/>
    <w:rsid w:val="00CF5DF4"/>
    <w:rsid w:val="00D12CAE"/>
    <w:rsid w:val="00D32758"/>
    <w:rsid w:val="00D34DB9"/>
    <w:rsid w:val="00D505FF"/>
    <w:rsid w:val="00D62769"/>
    <w:rsid w:val="00D8773A"/>
    <w:rsid w:val="00DB1AA1"/>
    <w:rsid w:val="00DF2CA8"/>
    <w:rsid w:val="00E0674D"/>
    <w:rsid w:val="00E12879"/>
    <w:rsid w:val="00E77B16"/>
    <w:rsid w:val="00EE69F5"/>
    <w:rsid w:val="00F12B0F"/>
    <w:rsid w:val="00F24E01"/>
    <w:rsid w:val="00F44075"/>
    <w:rsid w:val="00F61619"/>
    <w:rsid w:val="00F92A8F"/>
    <w:rsid w:val="00FD36BA"/>
    <w:rsid w:val="00FD603B"/>
    <w:rsid w:val="00FE070B"/>
    <w:rsid w:val="00FE563A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B6594A1-D64F-4E1C-99F7-32FADB7F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218"/>
  </w:style>
  <w:style w:type="paragraph" w:styleId="Heading1">
    <w:name w:val="heading 1"/>
    <w:basedOn w:val="Normal"/>
    <w:link w:val="Heading1Char"/>
    <w:uiPriority w:val="9"/>
    <w:qFormat/>
    <w:rsid w:val="00EE6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E6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6F5"/>
  </w:style>
  <w:style w:type="paragraph" w:styleId="Footer">
    <w:name w:val="footer"/>
    <w:basedOn w:val="Normal"/>
    <w:link w:val="FooterChar"/>
    <w:uiPriority w:val="99"/>
    <w:unhideWhenUsed/>
    <w:rsid w:val="00494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6F5"/>
  </w:style>
  <w:style w:type="paragraph" w:styleId="BalloonText">
    <w:name w:val="Balloon Text"/>
    <w:basedOn w:val="Normal"/>
    <w:link w:val="BalloonTextChar"/>
    <w:uiPriority w:val="99"/>
    <w:semiHidden/>
    <w:unhideWhenUsed/>
    <w:rsid w:val="000F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69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E69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E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6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DA18-10D2-46FF-8092-48BAF416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Katzen</dc:creator>
  <cp:lastModifiedBy>Hampsay, Theanita</cp:lastModifiedBy>
  <cp:revision>2</cp:revision>
  <cp:lastPrinted>2018-09-25T15:26:00Z</cp:lastPrinted>
  <dcterms:created xsi:type="dcterms:W3CDTF">2018-10-09T14:26:00Z</dcterms:created>
  <dcterms:modified xsi:type="dcterms:W3CDTF">2018-10-09T14:26:00Z</dcterms:modified>
</cp:coreProperties>
</file>